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1C9ACD8"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6C7770">
        <w:rPr>
          <w:b/>
          <w:color w:val="000000"/>
          <w:sz w:val="24"/>
          <w:szCs w:val="24"/>
        </w:rPr>
        <w:t>6</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53C80889"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0F12F6">
              <w:rPr>
                <w:color w:val="000000"/>
              </w:rPr>
              <w:t>,</w:t>
            </w:r>
            <w:r w:rsidR="00162994">
              <w:rPr>
                <w:color w:val="000000"/>
              </w:rPr>
              <w:t xml:space="preserve"> </w:t>
            </w:r>
            <w:r w:rsidR="00314A5A" w:rsidRPr="00314A5A">
              <w:t>12</w:t>
            </w:r>
            <w:r w:rsidR="00EB03E2">
              <w:t>1</w:t>
            </w:r>
            <w:r w:rsidR="00162994" w:rsidRPr="00314A5A">
              <w:t>/21</w:t>
            </w:r>
            <w:r w:rsidR="000F12F6">
              <w:t xml:space="preserve"> in </w:t>
            </w:r>
            <w:r w:rsidR="001E354D">
              <w:t>11</w:t>
            </w:r>
            <w:r w:rsidR="000F12F6">
              <w:t>/22</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2741EE88" w:rsidR="008E3628" w:rsidRPr="005E10DC" w:rsidRDefault="008E3628" w:rsidP="008E3628">
      <w:r w:rsidRPr="005E10DC">
        <w:t xml:space="preserve">Če se naložba nanaša na ureditev enostavnega </w:t>
      </w:r>
      <w:r w:rsidR="003A3EFD">
        <w:t xml:space="preserve">oziroma 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0FDA34B8" w:rsidR="003C1F5A" w:rsidRPr="005E10DC" w:rsidRDefault="003C1F5A" w:rsidP="00C26129">
            <w:r w:rsidRPr="005E10DC">
              <w:rPr>
                <w:b/>
              </w:rPr>
              <w:t>Uredba:</w:t>
            </w:r>
            <w:r w:rsidRPr="005E10DC">
              <w:t xml:space="preserve"> 15.  točka 100. </w:t>
            </w:r>
            <w:r w:rsidR="00033DDE" w:rsidRPr="005E10DC">
              <w:t>člena Uredbe.</w:t>
            </w:r>
          </w:p>
          <w:p w14:paraId="2B6ECDE5" w14:textId="412526A6" w:rsidR="003C1F5A" w:rsidRPr="005E10DC" w:rsidRDefault="003C1F5A" w:rsidP="000F12F6">
            <w:r w:rsidRPr="005E10DC">
              <w:rPr>
                <w:b/>
              </w:rPr>
              <w:t>Za koga velja</w:t>
            </w:r>
            <w:r w:rsidRPr="005E10DC">
              <w:t>: za tiste, ki vlagajo vlogo za naložbo</w:t>
            </w:r>
            <w:r w:rsidR="00B02EED">
              <w:t xml:space="preserve"> v </w:t>
            </w:r>
            <w:r w:rsidR="000F12F6">
              <w:t xml:space="preserve">rekonstrukcijo ali vzdrževanje </w:t>
            </w:r>
            <w:r w:rsidR="00B02EED">
              <w:t>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494883CC"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0F12F6" w:rsidRPr="005E10DC">
        <w:t>naložbo</w:t>
      </w:r>
      <w:r w:rsidR="000F12F6">
        <w:t xml:space="preserve"> v rekonstrukcijo ali vzdrževanje</w:t>
      </w:r>
      <w:r w:rsidR="00D41CE9" w:rsidRPr="005E10DC">
        <w:t xml:space="preserve"> objekta oziroma nakup opreme</w:t>
      </w:r>
      <w:r w:rsidRPr="005E10DC">
        <w:t>, je potrebno k vlogi priložiti skenogram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0F12F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0F12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eurov skupne priznane vrednosti (je celotna vrednost naložbe brez davka na dodano vrednost), mora k vlogi na javni razpis priložiti skenogram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14FE3353"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0F12F6">
        <w:rPr>
          <w:sz w:val="18"/>
          <w:szCs w:val="18"/>
        </w:rPr>
        <w:t>2</w:t>
      </w:r>
      <w:r w:rsidR="006C7770">
        <w:rPr>
          <w:sz w:val="18"/>
          <w:szCs w:val="18"/>
        </w:rPr>
        <w:t>6</w:t>
      </w:r>
      <w:r w:rsidRPr="00D2180C">
        <w:rPr>
          <w:sz w:val="18"/>
          <w:szCs w:val="18"/>
        </w:rPr>
        <w:t>. javni</w:t>
      </w:r>
      <w:r w:rsidRPr="005E10DC">
        <w:rPr>
          <w:sz w:val="18"/>
          <w:szCs w:val="18"/>
        </w:rPr>
        <w:t xml:space="preserve"> razpis za podukrep 4.1 Podpora za naložbe v kmetijska gospodarstva za leto </w:t>
      </w:r>
      <w:r w:rsidR="000F12F6" w:rsidRPr="005E10DC">
        <w:rPr>
          <w:sz w:val="18"/>
          <w:szCs w:val="18"/>
        </w:rPr>
        <w:t>202</w:t>
      </w:r>
      <w:r w:rsidR="000F12F6">
        <w:rPr>
          <w:sz w:val="18"/>
          <w:szCs w:val="18"/>
        </w:rPr>
        <w:t>2</w:t>
      </w:r>
      <w:r w:rsidR="000F12F6"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namenjene </w:t>
      </w:r>
      <w:r w:rsidR="006C7770">
        <w:rPr>
          <w:sz w:val="18"/>
          <w:szCs w:val="18"/>
        </w:rPr>
        <w:t>naložbam v krožno gospodarstvo na kmetijskih gospodarstvih</w:t>
      </w:r>
      <w:r w:rsidRPr="005E10DC">
        <w:rPr>
          <w:sz w:val="18"/>
          <w:szCs w:val="18"/>
        </w:rPr>
        <w:t xml:space="preserve">, objavljen v Uradnem listu RS št. ________ z dne ________ </w:t>
      </w:r>
      <w:r w:rsidR="000F12F6" w:rsidRPr="005E10DC">
        <w:rPr>
          <w:sz w:val="18"/>
          <w:szCs w:val="18"/>
        </w:rPr>
        <w:t>202</w:t>
      </w:r>
      <w:r w:rsidR="000F12F6">
        <w:rPr>
          <w:sz w:val="18"/>
          <w:szCs w:val="18"/>
        </w:rPr>
        <w:t>2</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0F12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0F12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157CBBE5"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w:t>
      </w:r>
      <w:r w:rsidR="000F12F6" w:rsidRPr="005E10DC">
        <w:t>20</w:t>
      </w:r>
      <w:r w:rsidR="000F12F6">
        <w:t>21</w:t>
      </w:r>
      <w:r w:rsidR="000F12F6" w:rsidRPr="005E10DC">
        <w:t xml:space="preserve"> </w:t>
      </w:r>
      <w:r w:rsidR="00497304" w:rsidRPr="005E10DC">
        <w:t xml:space="preserve">in </w:t>
      </w:r>
      <w:r w:rsidR="00F94AEE">
        <w:t xml:space="preserve">skenogram </w:t>
      </w:r>
      <w:r w:rsidR="00497304" w:rsidRPr="005E10DC">
        <w:t>Bilance uspe</w:t>
      </w:r>
      <w:r w:rsidR="0046636A" w:rsidRPr="005E10DC">
        <w:t>ha za obdobje od 1.1.</w:t>
      </w:r>
      <w:r w:rsidR="000F12F6">
        <w:t>2021</w:t>
      </w:r>
      <w:r w:rsidR="000F12F6" w:rsidRPr="005E10DC">
        <w:t xml:space="preserve"> </w:t>
      </w:r>
      <w:r w:rsidR="0046636A" w:rsidRPr="005E10DC">
        <w:t>do 31.12.</w:t>
      </w:r>
      <w:r w:rsidR="000F12F6" w:rsidRPr="005E10DC">
        <w:t>20</w:t>
      </w:r>
      <w:r w:rsidR="000F12F6">
        <w:t>21</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lastRenderedPageBreak/>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776DF6" w14:paraId="56894AA0" w14:textId="5772AE38"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4AF87434" w:rsidR="008609A5" w:rsidRPr="00776DF6"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388EC043" w:rsidR="008609A5" w:rsidRPr="00A72358" w:rsidRDefault="008609A5" w:rsidP="008609A5">
            <w:pPr>
              <w:spacing w:line="240" w:lineRule="auto"/>
              <w:jc w:val="left"/>
              <w:rPr>
                <w:rFonts w:eastAsia="Times New Roman"/>
                <w:b/>
                <w:color w:val="000000"/>
                <w:lang w:eastAsia="sl-SI"/>
              </w:rPr>
            </w:pPr>
            <w:r w:rsidRPr="00A72358">
              <w:rPr>
                <w:rFonts w:eastAsia="Times New Roman"/>
                <w:b/>
                <w:color w:val="000000"/>
                <w:lang w:eastAsia="sl-SI"/>
              </w:rPr>
              <w:t>Obseg dela na kmetiji</w:t>
            </w:r>
          </w:p>
        </w:tc>
      </w:tr>
      <w:tr w:rsidR="00212541" w:rsidRPr="00776DF6" w14:paraId="7C5661D9" w14:textId="713D8886"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E491E44" w:rsidR="00212541" w:rsidRPr="00776DF6" w:rsidRDefault="00212541" w:rsidP="004E301A">
            <w:r w:rsidRPr="00776DF6">
              <w:rPr>
                <w:b/>
              </w:rPr>
              <w:t>Uredba:</w:t>
            </w:r>
            <w:r w:rsidRPr="00776DF6">
              <w:t xml:space="preserve"> 3. točka 2. člena</w:t>
            </w:r>
            <w:r w:rsidR="006B7517" w:rsidRPr="00776DF6">
              <w:t xml:space="preserve"> ter 16. in 20</w:t>
            </w:r>
            <w:r w:rsidRPr="00776DF6">
              <w:t xml:space="preserve">. točka </w:t>
            </w:r>
            <w:r w:rsidR="006B7517" w:rsidRPr="00776DF6">
              <w:t>10</w:t>
            </w:r>
            <w:r w:rsidRPr="00776DF6">
              <w:t xml:space="preserve">. </w:t>
            </w:r>
            <w:r w:rsidR="00591425" w:rsidRPr="00776DF6">
              <w:t>člena Uredbe.</w:t>
            </w:r>
            <w:r w:rsidRPr="00776DF6">
              <w:t xml:space="preserve"> </w:t>
            </w:r>
          </w:p>
          <w:p w14:paraId="5FEF59D6" w14:textId="41669F84" w:rsidR="00212541" w:rsidRPr="00776DF6" w:rsidRDefault="00212541" w:rsidP="002F757E">
            <w:r w:rsidRPr="00776DF6">
              <w:rPr>
                <w:b/>
              </w:rPr>
              <w:t>Za koga velja</w:t>
            </w:r>
            <w:r w:rsidRPr="00776DF6">
              <w:t xml:space="preserve">: za </w:t>
            </w:r>
            <w:r w:rsidR="005E2131" w:rsidRPr="00776DF6">
              <w:t>upravičence</w:t>
            </w:r>
            <w:r w:rsidRPr="00776DF6">
              <w:t>, ki so fizične osebe, r</w:t>
            </w:r>
            <w:r w:rsidR="00FB1D98" w:rsidRPr="00776DF6">
              <w:t>a</w:t>
            </w:r>
            <w:r w:rsidRPr="00776DF6">
              <w:t>zen s</w:t>
            </w:r>
            <w:r w:rsidR="005A3946" w:rsidRPr="00776DF6">
              <w:t>amostojnih podjetnikov posameznikov</w:t>
            </w:r>
            <w:r w:rsidR="002F757E">
              <w:t xml:space="preserve"> in so člani skupine kmetov, skupine proizvajalcev, organizacije proizvajalcev ali zadruge, ki izvaja kolektivno naložbo</w:t>
            </w:r>
            <w:r w:rsidR="00591425" w:rsidRPr="00776DF6">
              <w:t>.</w:t>
            </w:r>
          </w:p>
        </w:tc>
      </w:tr>
    </w:tbl>
    <w:p w14:paraId="5FA38FD8" w14:textId="60AB8366" w:rsidR="008609A5" w:rsidRPr="00776DF6" w:rsidRDefault="008609A5"/>
    <w:p w14:paraId="24A0C21D" w14:textId="683E308C" w:rsidR="005719FC" w:rsidRPr="00776DF6" w:rsidRDefault="005719FC" w:rsidP="005719FC">
      <w:r w:rsidRPr="00776DF6">
        <w:lastRenderedPageBreak/>
        <w:t xml:space="preserve">Za dokazovanje obsega dela na kmetiji v skladu s 3. točko 2. člena Uredbe se vlogi na javni razpis priložijo naslednja dokazila: </w:t>
      </w:r>
    </w:p>
    <w:p w14:paraId="4643A9FA" w14:textId="504DAD91" w:rsidR="005719FC" w:rsidRPr="00776DF6" w:rsidRDefault="005719FC" w:rsidP="00212541">
      <w:pPr>
        <w:pStyle w:val="Odstavekseznama"/>
        <w:numPr>
          <w:ilvl w:val="0"/>
          <w:numId w:val="11"/>
        </w:numPr>
        <w:spacing w:line="240" w:lineRule="auto"/>
      </w:pPr>
      <w:r w:rsidRPr="00776DF6">
        <w:t xml:space="preserve">za osebo, ki je za polni delovni čas ali za krajši delovni čas zaposlena na kmetiji: </w:t>
      </w:r>
      <w:r w:rsidR="00212541" w:rsidRPr="00776DF6">
        <w:t xml:space="preserve">skenogram </w:t>
      </w:r>
      <w:r w:rsidRPr="00776DF6">
        <w:t>pogodbe o zaposlitvi za določen ali nedoločen čas;</w:t>
      </w:r>
    </w:p>
    <w:p w14:paraId="2CDCB4B0" w14:textId="6DA2C7FB" w:rsidR="005719FC" w:rsidRPr="00776DF6" w:rsidRDefault="005719FC" w:rsidP="00212541">
      <w:pPr>
        <w:pStyle w:val="Odstavekseznama"/>
        <w:numPr>
          <w:ilvl w:val="0"/>
          <w:numId w:val="11"/>
        </w:numPr>
        <w:spacing w:line="240" w:lineRule="auto"/>
      </w:pPr>
      <w:r w:rsidRPr="00776DF6">
        <w:t xml:space="preserve">za člana kmetije, ki je študent ali študentka: </w:t>
      </w:r>
      <w:r w:rsidR="00212541" w:rsidRPr="00776DF6">
        <w:t>skenogram potrdila</w:t>
      </w:r>
      <w:r w:rsidRPr="00776DF6">
        <w:t xml:space="preserve"> o vpisu;</w:t>
      </w:r>
    </w:p>
    <w:p w14:paraId="2A0C87C0" w14:textId="21EBB0A4" w:rsidR="005719FC" w:rsidRPr="00776DF6" w:rsidRDefault="005719FC" w:rsidP="00212541">
      <w:pPr>
        <w:pStyle w:val="Odstavekseznama"/>
        <w:numPr>
          <w:ilvl w:val="0"/>
          <w:numId w:val="11"/>
        </w:numPr>
        <w:spacing w:line="240" w:lineRule="auto"/>
      </w:pPr>
      <w:r w:rsidRPr="00776DF6">
        <w:t xml:space="preserve">za člana kmetije, ki je dijak ali dijakinja: </w:t>
      </w:r>
      <w:r w:rsidR="00212541" w:rsidRPr="00776DF6">
        <w:t>skenogram potrdila</w:t>
      </w:r>
      <w:r w:rsidRPr="00776DF6">
        <w:t xml:space="preserve"> o vpisu.</w:t>
      </w:r>
    </w:p>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lastRenderedPageBreak/>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6BE54F2C" w:rsidR="00E50AAC" w:rsidRPr="005E10DC" w:rsidRDefault="00E50AAC" w:rsidP="00E50AAC">
      <w:r w:rsidRPr="005E10DC">
        <w:t xml:space="preserve">- skenogram potrdila o članstvu v zadrugi v letu </w:t>
      </w:r>
      <w:r w:rsidR="00A72358" w:rsidRPr="005E10DC">
        <w:t>20</w:t>
      </w:r>
      <w:r w:rsidR="00A72358">
        <w:t>21</w:t>
      </w:r>
      <w:r w:rsidR="00A72358" w:rsidRPr="005E10DC">
        <w:t xml:space="preserve"> </w:t>
      </w:r>
      <w:r w:rsidRPr="005E10DC">
        <w:t xml:space="preserve">ali </w:t>
      </w:r>
    </w:p>
    <w:p w14:paraId="330E478B" w14:textId="4BA4D341" w:rsidR="00E50AAC" w:rsidRPr="005E10DC" w:rsidRDefault="008513D9" w:rsidP="006F6401">
      <w:r w:rsidRPr="005E10DC">
        <w:t xml:space="preserve">- skenogram potrjenega seznama članov zadruge za leto </w:t>
      </w:r>
      <w:r w:rsidR="00A72358" w:rsidRPr="005E10DC">
        <w:t>20</w:t>
      </w:r>
      <w:r w:rsidR="00A72358">
        <w:t>21</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medbranžni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4F3A4461" w:rsidR="008513D9" w:rsidRPr="005E10DC" w:rsidRDefault="008513D9" w:rsidP="008513D9">
      <w:r w:rsidRPr="005E10DC">
        <w:t xml:space="preserve">- skenogram potrdila o članstvu v branžni ali medbranžni organizaciji ali zadružni zvezi v letu </w:t>
      </w:r>
      <w:r w:rsidR="00A72358" w:rsidRPr="005E10DC">
        <w:t>20</w:t>
      </w:r>
      <w:r w:rsidR="00A72358">
        <w:t>21</w:t>
      </w:r>
      <w:r w:rsidR="00A72358" w:rsidRPr="005E10DC">
        <w:t xml:space="preserve"> </w:t>
      </w:r>
      <w:r w:rsidRPr="005E10DC">
        <w:t>ali</w:t>
      </w:r>
    </w:p>
    <w:p w14:paraId="529E96A9" w14:textId="7A60BEA5" w:rsidR="006F6401" w:rsidRPr="005E10DC" w:rsidRDefault="006F6401" w:rsidP="008513D9">
      <w:r w:rsidRPr="005E10DC">
        <w:t xml:space="preserve">- skenogram potrjenega seznama članov v branžni ali medbranžni organizaciji ali zadružni zvezi zadruge za leto </w:t>
      </w:r>
      <w:r w:rsidR="00A72358" w:rsidRPr="005E10DC">
        <w:t>20</w:t>
      </w:r>
      <w:r w:rsidR="00A72358">
        <w:t>21</w:t>
      </w:r>
      <w:r w:rsidR="00A72358" w:rsidRPr="005E10DC">
        <w:t xml:space="preserve"> </w:t>
      </w:r>
      <w:r w:rsidRPr="005E10DC">
        <w:t>ali</w:t>
      </w:r>
    </w:p>
    <w:p w14:paraId="7E240CF2" w14:textId="4F5EE306" w:rsidR="008513D9" w:rsidRPr="005E10DC" w:rsidRDefault="008513D9" w:rsidP="008513D9">
      <w:r w:rsidRPr="005E10DC">
        <w:t xml:space="preserve">- skenogram potrdila o članstvu v drugih oblikah proizvodnega in poslovnega sodelovanja za leto </w:t>
      </w:r>
      <w:r w:rsidR="00A72358" w:rsidRPr="005E10DC">
        <w:t>20</w:t>
      </w:r>
      <w:r w:rsidR="00A72358">
        <w:t>21</w:t>
      </w:r>
      <w:r w:rsidR="00A72358" w:rsidRPr="005E10DC">
        <w:t xml:space="preserve"> </w:t>
      </w:r>
      <w:r w:rsidRPr="005E10DC">
        <w:t>ali</w:t>
      </w:r>
      <w:r w:rsidR="006F6401" w:rsidRPr="005E10DC">
        <w:t xml:space="preserve"> </w:t>
      </w:r>
    </w:p>
    <w:p w14:paraId="0F2C6A3F" w14:textId="2CB43C63" w:rsidR="006F6401" w:rsidRPr="005E10DC" w:rsidRDefault="006F6401" w:rsidP="008513D9">
      <w:r w:rsidRPr="005E10DC">
        <w:t xml:space="preserve">- skenogram potrjenega seznama članov v drugih oblikah proizvodnega ali poslovnega sodelovanja za leto </w:t>
      </w:r>
      <w:r w:rsidR="00A72358" w:rsidRPr="005E10DC">
        <w:t>20</w:t>
      </w:r>
      <w:r w:rsidR="00A72358">
        <w:t>21</w:t>
      </w:r>
      <w:r w:rsidR="00A72358" w:rsidRPr="005E10DC">
        <w:t xml:space="preserve"> </w:t>
      </w:r>
      <w:r w:rsidRPr="005E10DC">
        <w:t>ali</w:t>
      </w:r>
    </w:p>
    <w:p w14:paraId="2203DC34" w14:textId="7C48B36C" w:rsidR="008513D9" w:rsidRPr="005E10DC" w:rsidRDefault="008513D9" w:rsidP="008513D9">
      <w:r w:rsidRPr="005E10DC">
        <w:t xml:space="preserve">- skenogram pogodbe o poslovnem sodelovanju za leto </w:t>
      </w:r>
      <w:r w:rsidR="00A72358" w:rsidRPr="005E10DC">
        <w:t>20</w:t>
      </w:r>
      <w:r w:rsidR="00A72358">
        <w:t>21</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153B577A" w:rsidR="007B30BA" w:rsidRPr="005E10DC" w:rsidRDefault="007B30BA" w:rsidP="007B30BA">
      <w:r w:rsidRPr="005E10DC">
        <w:t xml:space="preserve">Vlogi na javni razpis se priloži skenogram pogodbe o dobavi oz. odkupu ekoloških proizvodov s strani kmetijskih zadrug, predelovalcev ali trgovcev na debelo za leto </w:t>
      </w:r>
      <w:r w:rsidR="00A72358" w:rsidRPr="005E10DC">
        <w:t>20</w:t>
      </w:r>
      <w:r w:rsidR="00A72358">
        <w:t>21</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A7235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A7235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720671D9" w:rsidR="00F96457" w:rsidRPr="005E10DC" w:rsidRDefault="00F96457" w:rsidP="00EF57FC">
            <w:r w:rsidRPr="005E10DC">
              <w:rPr>
                <w:b/>
              </w:rPr>
              <w:t>Uredba:</w:t>
            </w:r>
            <w:r w:rsidRPr="005E10DC">
              <w:t xml:space="preserve"> 6. točka tretjega odstavka </w:t>
            </w:r>
            <w:r w:rsidR="00A63F29">
              <w:t>25</w:t>
            </w:r>
            <w:r w:rsidR="001E354D">
              <w:t>.</w:t>
            </w:r>
            <w:bookmarkStart w:id="11" w:name="_GoBack"/>
            <w:bookmarkEnd w:id="11"/>
            <w:r w:rsidR="00A63F29">
              <w:t xml:space="preserve">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10786F06" w:rsidR="002275E6" w:rsidRPr="005E10DC" w:rsidRDefault="002275E6" w:rsidP="002275E6">
      <w:r w:rsidRPr="005E10DC">
        <w:lastRenderedPageBreak/>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92A1" w14:textId="77777777" w:rsidR="00DC2484" w:rsidRDefault="00DC2484" w:rsidP="004B3078">
      <w:pPr>
        <w:spacing w:line="240" w:lineRule="auto"/>
      </w:pPr>
      <w:r>
        <w:separator/>
      </w:r>
    </w:p>
  </w:endnote>
  <w:endnote w:type="continuationSeparator" w:id="0">
    <w:p w14:paraId="7448E5B4" w14:textId="77777777" w:rsidR="00DC2484" w:rsidRDefault="00DC2484"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B059B07" w:rsidR="000F12F6" w:rsidRDefault="000F12F6">
        <w:pPr>
          <w:pStyle w:val="Noga"/>
          <w:jc w:val="center"/>
        </w:pPr>
        <w:r>
          <w:fldChar w:fldCharType="begin"/>
        </w:r>
        <w:r>
          <w:instrText>PAGE   \* MERGEFORMAT</w:instrText>
        </w:r>
        <w:r>
          <w:fldChar w:fldCharType="separate"/>
        </w:r>
        <w:r w:rsidR="001E354D">
          <w:rPr>
            <w:noProof/>
          </w:rPr>
          <w:t>12</w:t>
        </w:r>
        <w:r>
          <w:fldChar w:fldCharType="end"/>
        </w:r>
      </w:p>
    </w:sdtContent>
  </w:sdt>
  <w:p w14:paraId="693CEF81" w14:textId="77777777" w:rsidR="000F12F6" w:rsidRDefault="000F1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82C3" w14:textId="77777777" w:rsidR="00DC2484" w:rsidRDefault="00DC2484" w:rsidP="004B3078">
      <w:pPr>
        <w:spacing w:line="240" w:lineRule="auto"/>
      </w:pPr>
      <w:r>
        <w:separator/>
      </w:r>
    </w:p>
  </w:footnote>
  <w:footnote w:type="continuationSeparator" w:id="0">
    <w:p w14:paraId="77820DB3" w14:textId="77777777" w:rsidR="00DC2484" w:rsidRDefault="00DC2484"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12F6"/>
    <w:rsid w:val="000F2491"/>
    <w:rsid w:val="000F5359"/>
    <w:rsid w:val="001052AB"/>
    <w:rsid w:val="00116F75"/>
    <w:rsid w:val="00120534"/>
    <w:rsid w:val="00121D12"/>
    <w:rsid w:val="001306A4"/>
    <w:rsid w:val="00135A1B"/>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354D"/>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7048F"/>
    <w:rsid w:val="002713AB"/>
    <w:rsid w:val="00273055"/>
    <w:rsid w:val="0027426C"/>
    <w:rsid w:val="0028422A"/>
    <w:rsid w:val="0028638A"/>
    <w:rsid w:val="00286A61"/>
    <w:rsid w:val="00294F0A"/>
    <w:rsid w:val="002A161A"/>
    <w:rsid w:val="002A6B70"/>
    <w:rsid w:val="002A7BCC"/>
    <w:rsid w:val="002B0185"/>
    <w:rsid w:val="002B01E2"/>
    <w:rsid w:val="002B4CAB"/>
    <w:rsid w:val="002C0DEB"/>
    <w:rsid w:val="002C436D"/>
    <w:rsid w:val="002D1C4E"/>
    <w:rsid w:val="002D405A"/>
    <w:rsid w:val="002F757E"/>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4FB8"/>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3B30"/>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C7770"/>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76DF6"/>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2358"/>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1727"/>
    <w:rsid w:val="00B4529A"/>
    <w:rsid w:val="00B56512"/>
    <w:rsid w:val="00B61628"/>
    <w:rsid w:val="00B7494C"/>
    <w:rsid w:val="00B82C6D"/>
    <w:rsid w:val="00B839CD"/>
    <w:rsid w:val="00B83E15"/>
    <w:rsid w:val="00B90D9A"/>
    <w:rsid w:val="00B9417E"/>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7675F"/>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633ED"/>
    <w:rsid w:val="00D6483A"/>
    <w:rsid w:val="00D67414"/>
    <w:rsid w:val="00D7241D"/>
    <w:rsid w:val="00D87E63"/>
    <w:rsid w:val="00D90950"/>
    <w:rsid w:val="00D90CDC"/>
    <w:rsid w:val="00DA3F54"/>
    <w:rsid w:val="00DB0111"/>
    <w:rsid w:val="00DB2240"/>
    <w:rsid w:val="00DB720D"/>
    <w:rsid w:val="00DC2484"/>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C3DED2-178C-4F82-9768-065435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5549</Words>
  <Characters>3163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6</cp:revision>
  <cp:lastPrinted>2020-08-04T12:05:00Z</cp:lastPrinted>
  <dcterms:created xsi:type="dcterms:W3CDTF">2020-08-06T07:53:00Z</dcterms:created>
  <dcterms:modified xsi:type="dcterms:W3CDTF">2022-02-15T14:41:00Z</dcterms:modified>
</cp:coreProperties>
</file>